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伺服控制技术及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伺服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3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伺服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